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选萃  下</w:t>
      </w:r>
    </w:p>
    <w:p>
      <w:r>
        <w:t>作者：</w:t>
      </w:r>
    </w:p>
    <w:p>
      <w:r>
        <w:t>出版社：金坛市政协文史委员会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金坛文史选萃  下 评论地址：https://www.jiaokey.com/book/detail/804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